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9FE8" w14:textId="150A2C66" w:rsidR="00CC503B" w:rsidRDefault="0089713F" w:rsidP="00C36FDF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Proyecto </w:t>
      </w:r>
      <w:r w:rsidR="00C36FDF">
        <w:rPr>
          <w:rFonts w:ascii="Arial" w:hAnsi="Arial" w:cs="Arial"/>
          <w:b/>
          <w:sz w:val="22"/>
          <w:szCs w:val="22"/>
        </w:rPr>
        <w:t xml:space="preserve">de Intervención </w:t>
      </w:r>
      <w:r w:rsidR="00F32701">
        <w:rPr>
          <w:rFonts w:ascii="Arial" w:hAnsi="Arial" w:cs="Arial"/>
          <w:b/>
          <w:sz w:val="22"/>
          <w:szCs w:val="22"/>
        </w:rPr>
        <w:t>I</w:t>
      </w:r>
    </w:p>
    <w:p w14:paraId="42560AF7" w14:textId="77777777" w:rsidR="00920141" w:rsidRPr="00CC503B" w:rsidRDefault="00920141" w:rsidP="00920141">
      <w:pPr>
        <w:rPr>
          <w:rFonts w:ascii="Arial" w:hAnsi="Arial" w:cs="Arial"/>
          <w:b/>
          <w:sz w:val="20"/>
        </w:rPr>
      </w:pPr>
    </w:p>
    <w:p w14:paraId="068675F6" w14:textId="7DF8FC10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</w:t>
      </w:r>
      <w:r w:rsidR="00C36FDF">
        <w:rPr>
          <w:rFonts w:ascii="Arial" w:hAnsi="Arial" w:cs="Arial"/>
          <w:b/>
          <w:sz w:val="20"/>
        </w:rPr>
        <w:t>XX</w:t>
      </w:r>
      <w:r w:rsidRPr="00CC503B">
        <w:rPr>
          <w:rFonts w:ascii="Arial" w:hAnsi="Arial" w:cs="Arial"/>
          <w:b/>
          <w:sz w:val="20"/>
        </w:rPr>
        <w:t>/20</w:t>
      </w:r>
      <w:r w:rsidR="00382DA9">
        <w:rPr>
          <w:rFonts w:ascii="Arial" w:hAnsi="Arial" w:cs="Arial"/>
          <w:b/>
          <w:sz w:val="20"/>
        </w:rPr>
        <w:t>2</w:t>
      </w:r>
      <w:r w:rsidR="00B716D5">
        <w:rPr>
          <w:rFonts w:ascii="Arial" w:hAnsi="Arial" w:cs="Arial"/>
          <w:b/>
          <w:sz w:val="20"/>
        </w:rPr>
        <w:t>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564"/>
      </w:tblGrid>
      <w:tr w:rsidR="0089713F" w14:paraId="26D0F033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08906EF1" w14:textId="6183A63D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6564" w:type="dxa"/>
          </w:tcPr>
          <w:p w14:paraId="27FCC2FB" w14:textId="347EA078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389BA646" w14:textId="3F6538D2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6564" w:type="dxa"/>
          </w:tcPr>
          <w:p w14:paraId="4646ABCA" w14:textId="78DEED6A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27519A">
        <w:tc>
          <w:tcPr>
            <w:tcW w:w="3827" w:type="dxa"/>
            <w:shd w:val="clear" w:color="auto" w:fill="A6A6A6" w:themeFill="background1" w:themeFillShade="A6"/>
          </w:tcPr>
          <w:p w14:paraId="4CB93D89" w14:textId="1C5F6F4C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  <w:r w:rsidR="00C36FDF">
              <w:rPr>
                <w:rFonts w:ascii="Arial" w:hAnsi="Arial" w:cs="Arial"/>
                <w:b/>
                <w:sz w:val="20"/>
              </w:rPr>
              <w:t xml:space="preserve"> de Intervención </w:t>
            </w:r>
          </w:p>
        </w:tc>
        <w:tc>
          <w:tcPr>
            <w:tcW w:w="6564" w:type="dxa"/>
          </w:tcPr>
          <w:p w14:paraId="797A9F96" w14:textId="1B46E2D6" w:rsidR="0089713F" w:rsidRDefault="0089713F" w:rsidP="0027519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27519A" w:rsidRDefault="0089713F" w:rsidP="00444A6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22"/>
        <w:gridCol w:w="1340"/>
        <w:gridCol w:w="1958"/>
      </w:tblGrid>
      <w:tr w:rsidR="00C36FDF" w:rsidRPr="00CC503B" w14:paraId="626804D5" w14:textId="77777777" w:rsidTr="00560925">
        <w:tc>
          <w:tcPr>
            <w:tcW w:w="7122" w:type="dxa"/>
            <w:shd w:val="clear" w:color="auto" w:fill="A6A6A6" w:themeFill="background1" w:themeFillShade="A6"/>
          </w:tcPr>
          <w:p w14:paraId="25A4330B" w14:textId="0E1FDEF6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14:paraId="27470424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58" w:type="dxa"/>
            <w:shd w:val="clear" w:color="auto" w:fill="A6A6A6" w:themeFill="background1" w:themeFillShade="A6"/>
          </w:tcPr>
          <w:p w14:paraId="6A769611" w14:textId="77777777" w:rsidR="00C36FDF" w:rsidRPr="00CC503B" w:rsidRDefault="00C36FDF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36FDF" w:rsidRPr="00CC503B" w14:paraId="20AB75BB" w14:textId="77777777" w:rsidTr="008F5F00">
        <w:tc>
          <w:tcPr>
            <w:tcW w:w="7122" w:type="dxa"/>
            <w:shd w:val="clear" w:color="auto" w:fill="auto"/>
          </w:tcPr>
          <w:p w14:paraId="2C32B420" w14:textId="16B795F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0" w:type="dxa"/>
          </w:tcPr>
          <w:p w14:paraId="3035087E" w14:textId="29866F5E" w:rsidR="00C36FDF" w:rsidRPr="00CC503B" w:rsidRDefault="00C36FDF" w:rsidP="002751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8" w:type="dxa"/>
            <w:shd w:val="clear" w:color="auto" w:fill="auto"/>
          </w:tcPr>
          <w:p w14:paraId="7D938D95" w14:textId="7D282F04" w:rsidR="00C36FDF" w:rsidRPr="00CC503B" w:rsidRDefault="00C36FDF" w:rsidP="002751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27519A" w:rsidRDefault="00CF20DF" w:rsidP="00CC503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1418"/>
        <w:gridCol w:w="1559"/>
        <w:gridCol w:w="1559"/>
        <w:gridCol w:w="1886"/>
      </w:tblGrid>
      <w:tr w:rsidR="00CC503B" w:rsidRPr="00CC503B" w14:paraId="3C1CDE5C" w14:textId="77777777" w:rsidTr="0027519A">
        <w:tc>
          <w:tcPr>
            <w:tcW w:w="10420" w:type="dxa"/>
            <w:gridSpan w:val="5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27519A" w:rsidRPr="00CC503B" w14:paraId="099B02A4" w14:textId="77777777" w:rsidTr="0027519A">
        <w:trPr>
          <w:trHeight w:val="186"/>
        </w:trPr>
        <w:tc>
          <w:tcPr>
            <w:tcW w:w="3998" w:type="dxa"/>
          </w:tcPr>
          <w:p w14:paraId="448B9EED" w14:textId="21BFB911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27519A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>onceptos</w:t>
            </w:r>
          </w:p>
        </w:tc>
        <w:tc>
          <w:tcPr>
            <w:tcW w:w="1418" w:type="dxa"/>
            <w:vAlign w:val="center"/>
          </w:tcPr>
          <w:p w14:paraId="1B486D08" w14:textId="28E50C67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Excelente</w:t>
            </w:r>
          </w:p>
        </w:tc>
        <w:tc>
          <w:tcPr>
            <w:tcW w:w="1559" w:type="dxa"/>
            <w:vAlign w:val="center"/>
          </w:tcPr>
          <w:p w14:paraId="61191BB2" w14:textId="76198243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Bueno</w:t>
            </w:r>
          </w:p>
        </w:tc>
        <w:tc>
          <w:tcPr>
            <w:tcW w:w="1559" w:type="dxa"/>
            <w:vAlign w:val="center"/>
          </w:tcPr>
          <w:p w14:paraId="78333F87" w14:textId="4BA7430B" w:rsidR="0027519A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Suficiente</w:t>
            </w:r>
          </w:p>
        </w:tc>
        <w:tc>
          <w:tcPr>
            <w:tcW w:w="1886" w:type="dxa"/>
            <w:vAlign w:val="center"/>
          </w:tcPr>
          <w:p w14:paraId="3A8B35C8" w14:textId="6AC3DCD4" w:rsidR="0027519A" w:rsidRPr="00CC503B" w:rsidRDefault="0027519A" w:rsidP="0027519A">
            <w:pPr>
              <w:jc w:val="center"/>
              <w:rPr>
                <w:rFonts w:ascii="Arial" w:hAnsi="Arial" w:cs="Arial"/>
                <w:sz w:val="20"/>
              </w:rPr>
            </w:pPr>
            <w:r w:rsidRPr="005E7D27">
              <w:rPr>
                <w:rFonts w:ascii="Arial" w:hAnsi="Arial" w:cs="Arial"/>
                <w:b/>
                <w:bCs/>
                <w:sz w:val="20"/>
              </w:rPr>
              <w:t>No satisfactorio</w:t>
            </w:r>
          </w:p>
        </w:tc>
      </w:tr>
      <w:tr w:rsidR="0027519A" w:rsidRPr="00CC503B" w14:paraId="468DA17D" w14:textId="77777777" w:rsidTr="0027519A">
        <w:trPr>
          <w:trHeight w:val="186"/>
        </w:trPr>
        <w:tc>
          <w:tcPr>
            <w:tcW w:w="3998" w:type="dxa"/>
          </w:tcPr>
          <w:p w14:paraId="01AAC8B8" w14:textId="6609A2C5" w:rsidR="0027519A" w:rsidRPr="00F32701" w:rsidRDefault="008F5C38" w:rsidP="008F5C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jurídicamente el proyecto de intervención.</w:t>
            </w:r>
          </w:p>
        </w:tc>
        <w:tc>
          <w:tcPr>
            <w:tcW w:w="1418" w:type="dxa"/>
          </w:tcPr>
          <w:p w14:paraId="0FE2F418" w14:textId="7F61449D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10BAE782" w14:textId="51923834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6D5025D7" w14:textId="7182FA2E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36C88B1D" w14:textId="48C4A801" w:rsidR="0027519A" w:rsidRPr="00F32701" w:rsidRDefault="0027519A" w:rsidP="0027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8C2DA8" w:rsidRPr="00CC503B" w14:paraId="53A5D122" w14:textId="77777777" w:rsidTr="0027519A">
        <w:trPr>
          <w:trHeight w:val="186"/>
        </w:trPr>
        <w:tc>
          <w:tcPr>
            <w:tcW w:w="3998" w:type="dxa"/>
          </w:tcPr>
          <w:p w14:paraId="58A2E672" w14:textId="767D59A9" w:rsidR="008C2DA8" w:rsidRDefault="008C2DA8" w:rsidP="008C2DA8">
            <w:pPr>
              <w:tabs>
                <w:tab w:val="left" w:pos="13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de intervención resolverá un problema jurídico en Derechos Humanos y Justicia Constitucional.</w:t>
            </w:r>
          </w:p>
        </w:tc>
        <w:tc>
          <w:tcPr>
            <w:tcW w:w="1418" w:type="dxa"/>
          </w:tcPr>
          <w:p w14:paraId="7C6F8B90" w14:textId="41E59D95" w:rsidR="008C2DA8" w:rsidRPr="00F32701" w:rsidRDefault="008C2DA8" w:rsidP="008C2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559" w:type="dxa"/>
          </w:tcPr>
          <w:p w14:paraId="5E49FF95" w14:textId="20DB3A44" w:rsidR="008C2DA8" w:rsidRPr="00F32701" w:rsidRDefault="008C2DA8" w:rsidP="008C2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559" w:type="dxa"/>
          </w:tcPr>
          <w:p w14:paraId="57DEE319" w14:textId="15571414" w:rsidR="008C2DA8" w:rsidRPr="00F32701" w:rsidRDefault="008C2DA8" w:rsidP="008C2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  <w:tc>
          <w:tcPr>
            <w:tcW w:w="1886" w:type="dxa"/>
          </w:tcPr>
          <w:p w14:paraId="1CBB2C79" w14:textId="48AA00C8" w:rsidR="008C2DA8" w:rsidRPr="00F32701" w:rsidRDefault="008C2DA8" w:rsidP="008C2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701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8C2DA8" w:rsidRPr="00CC503B" w14:paraId="78D98D30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1AC0FDE9" w14:textId="14D89103" w:rsidR="008C2DA8" w:rsidRPr="005E6978" w:rsidRDefault="008C2DA8" w:rsidP="008C2DA8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irecto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l proyecto de intervención</w:t>
            </w:r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8C2DA8" w:rsidRPr="00CC503B" w14:paraId="20CA086F" w14:textId="77777777" w:rsidTr="002751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420" w:type="dxa"/>
            <w:gridSpan w:val="5"/>
            <w:shd w:val="clear" w:color="auto" w:fill="auto"/>
          </w:tcPr>
          <w:p w14:paraId="3EEE0A5D" w14:textId="77777777" w:rsidR="008C2DA8" w:rsidRDefault="008C2DA8" w:rsidP="008C2DA8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8C2DA8" w:rsidRDefault="008C2DA8" w:rsidP="008C2DA8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8C2DA8" w:rsidRDefault="008C2DA8" w:rsidP="008C2DA8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3910FC53" w:rsidR="008C2DA8" w:rsidRDefault="008C2DA8" w:rsidP="008C2D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 de Intervención? _____%</w:t>
            </w:r>
          </w:p>
          <w:p w14:paraId="4D0A5775" w14:textId="40A1789E" w:rsidR="008C2DA8" w:rsidRPr="00CC503B" w:rsidRDefault="008C2DA8" w:rsidP="008C2DA8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2DA8" w:rsidRPr="00CC503B" w14:paraId="31D3A6C9" w14:textId="77777777" w:rsidTr="0027519A">
        <w:trPr>
          <w:trHeight w:val="70"/>
        </w:trPr>
        <w:tc>
          <w:tcPr>
            <w:tcW w:w="10420" w:type="dxa"/>
            <w:gridSpan w:val="5"/>
            <w:shd w:val="clear" w:color="auto" w:fill="A6A6A6" w:themeFill="background1" w:themeFillShade="A6"/>
          </w:tcPr>
          <w:p w14:paraId="01B25781" w14:textId="77777777" w:rsidR="008C2DA8" w:rsidRPr="005E6978" w:rsidRDefault="008C2DA8" w:rsidP="008C2DA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8C2DA8" w:rsidRPr="00CC503B" w14:paraId="16272529" w14:textId="77777777" w:rsidTr="0027519A">
        <w:trPr>
          <w:trHeight w:val="932"/>
        </w:trPr>
        <w:tc>
          <w:tcPr>
            <w:tcW w:w="10420" w:type="dxa"/>
            <w:gridSpan w:val="5"/>
          </w:tcPr>
          <w:p w14:paraId="36C6BFA6" w14:textId="77777777" w:rsidR="008C2DA8" w:rsidRDefault="008C2DA8" w:rsidP="008C2DA8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8C2DA8" w:rsidRDefault="008C2DA8" w:rsidP="008C2DA8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8C2DA8" w:rsidRDefault="008C2DA8" w:rsidP="008C2DA8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8C2DA8" w:rsidRDefault="008C2DA8" w:rsidP="008C2DA8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8C2DA8" w:rsidRPr="00CC503B" w:rsidRDefault="008C2DA8" w:rsidP="008C2DA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5D641D84" w:rsidR="00CC503B" w:rsidRDefault="00CC503B" w:rsidP="00CC503B">
      <w:pPr>
        <w:rPr>
          <w:rFonts w:ascii="Arial" w:hAnsi="Arial" w:cs="Arial"/>
          <w:sz w:val="20"/>
        </w:rPr>
      </w:pPr>
    </w:p>
    <w:p w14:paraId="64CD4384" w14:textId="31A414BE" w:rsidR="00C36FDF" w:rsidRDefault="00C36FDF" w:rsidP="00CC503B">
      <w:pPr>
        <w:rPr>
          <w:rFonts w:ascii="Arial" w:hAnsi="Arial" w:cs="Arial"/>
          <w:sz w:val="20"/>
        </w:rPr>
      </w:pPr>
    </w:p>
    <w:p w14:paraId="7EBC852D" w14:textId="214E0C7B" w:rsidR="00C36FDF" w:rsidRDefault="00C36FDF" w:rsidP="00CC503B">
      <w:pPr>
        <w:rPr>
          <w:rFonts w:ascii="Arial" w:hAnsi="Arial" w:cs="Arial"/>
          <w:sz w:val="20"/>
        </w:rPr>
      </w:pPr>
    </w:p>
    <w:p w14:paraId="4A418B59" w14:textId="77777777" w:rsidR="00C36FDF" w:rsidRDefault="00C36FDF" w:rsidP="00CC503B">
      <w:pPr>
        <w:rPr>
          <w:rFonts w:ascii="Arial" w:hAnsi="Arial" w:cs="Arial"/>
          <w:sz w:val="20"/>
        </w:rPr>
      </w:pPr>
    </w:p>
    <w:p w14:paraId="0D203485" w14:textId="59323043" w:rsidR="00382DA9" w:rsidRDefault="0027519A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_______________________________                                            </w:t>
      </w:r>
      <w:r w:rsidR="00382DA9">
        <w:rPr>
          <w:rFonts w:ascii="Arial" w:hAnsi="Arial" w:cs="Arial"/>
          <w:sz w:val="20"/>
        </w:rPr>
        <w:t xml:space="preserve">      </w:t>
      </w:r>
      <w:r w:rsidR="00CC503B" w:rsidRPr="00CC503B">
        <w:rPr>
          <w:rFonts w:ascii="Arial" w:hAnsi="Arial" w:cs="Arial"/>
          <w:sz w:val="20"/>
        </w:rPr>
        <w:t xml:space="preserve">       ______________________________</w:t>
      </w:r>
    </w:p>
    <w:p w14:paraId="29A7BB6F" w14:textId="70AB73ED" w:rsidR="00CC503B" w:rsidRPr="00CC503B" w:rsidRDefault="00382DA9" w:rsidP="00382D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519A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D</w:t>
      </w:r>
      <w:r w:rsidR="002152B0">
        <w:rPr>
          <w:rFonts w:ascii="Arial" w:hAnsi="Arial" w:cs="Arial"/>
          <w:sz w:val="20"/>
        </w:rPr>
        <w:t>irector del proyecto de intervención</w:t>
      </w:r>
      <w:r w:rsidR="00CC503B" w:rsidRPr="00CC503B">
        <w:rPr>
          <w:rFonts w:ascii="Arial" w:hAnsi="Arial" w:cs="Arial"/>
          <w:sz w:val="20"/>
        </w:rPr>
        <w:t xml:space="preserve">                                                  </w:t>
      </w:r>
      <w:r w:rsidR="002152B0">
        <w:rPr>
          <w:rFonts w:ascii="Arial" w:hAnsi="Arial" w:cs="Arial"/>
          <w:sz w:val="20"/>
        </w:rPr>
        <w:t xml:space="preserve">         Asesor</w:t>
      </w:r>
      <w:r w:rsidR="0027519A">
        <w:rPr>
          <w:rFonts w:ascii="Arial" w:hAnsi="Arial" w:cs="Arial"/>
          <w:sz w:val="20"/>
        </w:rPr>
        <w:t xml:space="preserve"> del proyecto de intervención</w:t>
      </w:r>
    </w:p>
    <w:p w14:paraId="721E36C0" w14:textId="77777777" w:rsidR="0027519A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</w:t>
      </w:r>
    </w:p>
    <w:p w14:paraId="5C32B068" w14:textId="77777777" w:rsidR="0027519A" w:rsidRDefault="0027519A" w:rsidP="00CC503B">
      <w:pPr>
        <w:tabs>
          <w:tab w:val="left" w:pos="8415"/>
        </w:tabs>
        <w:rPr>
          <w:rFonts w:ascii="Arial" w:hAnsi="Arial" w:cs="Arial"/>
          <w:sz w:val="20"/>
        </w:rPr>
      </w:pPr>
    </w:p>
    <w:p w14:paraId="22CE6000" w14:textId="0C27569E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6AB658FD" w:rsidR="00130E14" w:rsidRDefault="00D36187" w:rsidP="005E6978">
      <w:pPr>
        <w:tabs>
          <w:tab w:val="left" w:pos="41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a. Alejandra Verónica Zúñiga Ortega</w:t>
      </w:r>
    </w:p>
    <w:p w14:paraId="7697F6E6" w14:textId="3DC38B10" w:rsidR="00D31588" w:rsidRPr="00CC503B" w:rsidRDefault="002152B0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Coordinador de la MDHy</w:t>
      </w:r>
      <w:r w:rsidR="00D879D6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C</w:t>
      </w:r>
    </w:p>
    <w:sectPr w:rsidR="00D31588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86B5" w14:textId="77777777" w:rsidR="00474E96" w:rsidRDefault="00474E96">
      <w:r>
        <w:separator/>
      </w:r>
    </w:p>
  </w:endnote>
  <w:endnote w:type="continuationSeparator" w:id="0">
    <w:p w14:paraId="1FDE5472" w14:textId="77777777" w:rsidR="00474E96" w:rsidRDefault="0047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526" w14:textId="2EADA1D4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>ZONA UNIVERSITARIA             TELÉFONO  842 1700   EXT. 1</w:t>
    </w:r>
    <w:r w:rsidR="00C36FDF">
      <w:rPr>
        <w:rFonts w:ascii="Arial" w:hAnsi="Arial" w:cs="Arial"/>
        <w:sz w:val="16"/>
      </w:rPr>
      <w:t>06</w:t>
    </w:r>
    <w:r w:rsidRPr="005E6978">
      <w:rPr>
        <w:rFonts w:ascii="Arial" w:hAnsi="Arial" w:cs="Arial"/>
        <w:sz w:val="16"/>
      </w:rPr>
      <w:t xml:space="preserve">77         E-MAIL: </w:t>
    </w:r>
    <w:r w:rsidR="00D36187">
      <w:rPr>
        <w:rFonts w:ascii="Arial" w:hAnsi="Arial" w:cs="Arial"/>
        <w:sz w:val="16"/>
      </w:rPr>
      <w:t>alzuniga</w:t>
    </w:r>
    <w:r w:rsidRPr="005E6978">
      <w:rPr>
        <w:rFonts w:ascii="Arial" w:hAnsi="Arial" w:cs="Arial"/>
        <w:sz w:val="18"/>
      </w:rPr>
      <w:t>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B744" w14:textId="77777777" w:rsidR="00474E96" w:rsidRDefault="00474E96">
      <w:r>
        <w:separator/>
      </w:r>
    </w:p>
  </w:footnote>
  <w:footnote w:type="continuationSeparator" w:id="0">
    <w:p w14:paraId="6AAFCFAE" w14:textId="77777777" w:rsidR="00474E96" w:rsidRDefault="0047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8C4" w14:textId="0EC28771" w:rsidR="00B41ED3" w:rsidRDefault="00C36FDF" w:rsidP="00C36FDF">
    <w:pPr>
      <w:pStyle w:val="Encabezado"/>
      <w:jc w:val="right"/>
    </w:pPr>
    <w:r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CB29485">
          <wp:simplePos x="0" y="0"/>
          <wp:positionH relativeFrom="column">
            <wp:posOffset>91440</wp:posOffset>
          </wp:positionH>
          <wp:positionV relativeFrom="paragraph">
            <wp:posOffset>5016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773B9"/>
    <w:rsid w:val="00085FBF"/>
    <w:rsid w:val="000A430D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92E83"/>
    <w:rsid w:val="001A3D24"/>
    <w:rsid w:val="001A492D"/>
    <w:rsid w:val="001B0B8D"/>
    <w:rsid w:val="001B15B6"/>
    <w:rsid w:val="001D0015"/>
    <w:rsid w:val="001D05CF"/>
    <w:rsid w:val="001F0E67"/>
    <w:rsid w:val="001F263C"/>
    <w:rsid w:val="001F4FA7"/>
    <w:rsid w:val="001F6312"/>
    <w:rsid w:val="00205E93"/>
    <w:rsid w:val="002152B0"/>
    <w:rsid w:val="002204B2"/>
    <w:rsid w:val="00221579"/>
    <w:rsid w:val="00224E7C"/>
    <w:rsid w:val="00227373"/>
    <w:rsid w:val="00230475"/>
    <w:rsid w:val="002318E8"/>
    <w:rsid w:val="0024606A"/>
    <w:rsid w:val="00254DE3"/>
    <w:rsid w:val="00265D67"/>
    <w:rsid w:val="0027519A"/>
    <w:rsid w:val="002776A9"/>
    <w:rsid w:val="00282F29"/>
    <w:rsid w:val="00296CDC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4696C"/>
    <w:rsid w:val="0035068C"/>
    <w:rsid w:val="00352069"/>
    <w:rsid w:val="00367B71"/>
    <w:rsid w:val="00370D3E"/>
    <w:rsid w:val="003747C7"/>
    <w:rsid w:val="00382DA9"/>
    <w:rsid w:val="0039159D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74E96"/>
    <w:rsid w:val="00497AA5"/>
    <w:rsid w:val="004A2B48"/>
    <w:rsid w:val="004A6FE1"/>
    <w:rsid w:val="004D1995"/>
    <w:rsid w:val="004D3695"/>
    <w:rsid w:val="004E004B"/>
    <w:rsid w:val="004E35FD"/>
    <w:rsid w:val="004E4DE4"/>
    <w:rsid w:val="004F45ED"/>
    <w:rsid w:val="004F5EFB"/>
    <w:rsid w:val="004F624B"/>
    <w:rsid w:val="005200DC"/>
    <w:rsid w:val="0052429C"/>
    <w:rsid w:val="00533D74"/>
    <w:rsid w:val="005466B3"/>
    <w:rsid w:val="00547705"/>
    <w:rsid w:val="00550743"/>
    <w:rsid w:val="00563E12"/>
    <w:rsid w:val="00577968"/>
    <w:rsid w:val="00583106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450F4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259D0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7F54E6"/>
    <w:rsid w:val="00801A1E"/>
    <w:rsid w:val="008039A5"/>
    <w:rsid w:val="00815A81"/>
    <w:rsid w:val="00820260"/>
    <w:rsid w:val="008231BA"/>
    <w:rsid w:val="00824ED6"/>
    <w:rsid w:val="00832482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C2DA8"/>
    <w:rsid w:val="008D6507"/>
    <w:rsid w:val="008E3D73"/>
    <w:rsid w:val="008E506B"/>
    <w:rsid w:val="008E5544"/>
    <w:rsid w:val="008F087B"/>
    <w:rsid w:val="008F38E5"/>
    <w:rsid w:val="008F5C38"/>
    <w:rsid w:val="00915AEC"/>
    <w:rsid w:val="00920141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A7003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9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16D5"/>
    <w:rsid w:val="00B772C0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041CE"/>
    <w:rsid w:val="00C10AD8"/>
    <w:rsid w:val="00C21F7D"/>
    <w:rsid w:val="00C36FDF"/>
    <w:rsid w:val="00C40283"/>
    <w:rsid w:val="00C529F8"/>
    <w:rsid w:val="00C550A0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3F05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3329"/>
    <w:rsid w:val="00D1775D"/>
    <w:rsid w:val="00D2642B"/>
    <w:rsid w:val="00D27EEE"/>
    <w:rsid w:val="00D31588"/>
    <w:rsid w:val="00D330E7"/>
    <w:rsid w:val="00D36187"/>
    <w:rsid w:val="00D37232"/>
    <w:rsid w:val="00D405D8"/>
    <w:rsid w:val="00D42535"/>
    <w:rsid w:val="00D44155"/>
    <w:rsid w:val="00D44607"/>
    <w:rsid w:val="00D45744"/>
    <w:rsid w:val="00D52AC5"/>
    <w:rsid w:val="00D70F6A"/>
    <w:rsid w:val="00D807D9"/>
    <w:rsid w:val="00D80CF5"/>
    <w:rsid w:val="00D879D6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1EF8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054A"/>
    <w:rsid w:val="00EF1680"/>
    <w:rsid w:val="00F008A2"/>
    <w:rsid w:val="00F1751D"/>
    <w:rsid w:val="00F21CA9"/>
    <w:rsid w:val="00F2421C"/>
    <w:rsid w:val="00F31C4A"/>
    <w:rsid w:val="00F32003"/>
    <w:rsid w:val="00F32701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595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0209-8165-4172-B9BE-F084C9F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Cuellar Gutierrez Rosa Maria</cp:lastModifiedBy>
  <cp:revision>4</cp:revision>
  <cp:lastPrinted>2019-08-08T18:02:00Z</cp:lastPrinted>
  <dcterms:created xsi:type="dcterms:W3CDTF">2021-11-05T13:52:00Z</dcterms:created>
  <dcterms:modified xsi:type="dcterms:W3CDTF">2021-12-22T18:52:00Z</dcterms:modified>
</cp:coreProperties>
</file>